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B1" w:rsidRDefault="006971B1" w:rsidP="006971B1">
      <w:pPr>
        <w:ind w:left="5387"/>
        <w:contextualSpacing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  <w:t>ЗАТВЕРДЖЕНО</w:t>
      </w:r>
    </w:p>
    <w:p w:rsidR="006971B1" w:rsidRDefault="006971B1" w:rsidP="006971B1">
      <w:pPr>
        <w:ind w:left="5387"/>
        <w:contextualSpacing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  <w:t xml:space="preserve">Рішенням виконавчого комітету </w:t>
      </w:r>
    </w:p>
    <w:p w:rsidR="006971B1" w:rsidRDefault="006971B1" w:rsidP="006971B1">
      <w:pPr>
        <w:ind w:left="5387"/>
        <w:contextualSpacing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  <w:t>Сторожинецької міської ради</w:t>
      </w:r>
    </w:p>
    <w:p w:rsidR="009815A5" w:rsidRPr="005A4441" w:rsidRDefault="005A4441" w:rsidP="006971B1">
      <w:pPr>
        <w:ind w:left="538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syr-SY"/>
        </w:rPr>
        <w:t xml:space="preserve">від 20 грудня 2022 року № </w:t>
      </w:r>
      <w:r w:rsidRPr="005A4441">
        <w:rPr>
          <w:rFonts w:ascii="Times New Roman" w:hAnsi="Times New Roman"/>
          <w:sz w:val="28"/>
          <w:szCs w:val="28"/>
        </w:rPr>
        <w:t>310</w:t>
      </w:r>
    </w:p>
    <w:p w:rsidR="001C610F" w:rsidRDefault="001C610F" w:rsidP="00B57A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1485" w:rsidRDefault="00821485" w:rsidP="00B57A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6FAA" w:rsidRDefault="006C6FAA" w:rsidP="00B57A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1D02" w:rsidRPr="008834AF" w:rsidRDefault="00700A7B" w:rsidP="008834AF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4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51D02" w:rsidRPr="008834AF">
        <w:rPr>
          <w:rFonts w:ascii="Times New Roman" w:hAnsi="Times New Roman" w:cs="Times New Roman"/>
          <w:b/>
          <w:bCs/>
          <w:sz w:val="28"/>
          <w:szCs w:val="28"/>
        </w:rPr>
        <w:t>ЛАН</w:t>
      </w:r>
    </w:p>
    <w:p w:rsidR="00B57A97" w:rsidRDefault="00B57A97" w:rsidP="006C6FAA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ідготовки</w:t>
      </w:r>
      <w:r w:rsidR="000F3636">
        <w:rPr>
          <w:rFonts w:ascii="Times New Roman" w:hAnsi="Times New Roman" w:cs="Times New Roman"/>
          <w:b/>
          <w:bCs/>
          <w:sz w:val="28"/>
          <w:szCs w:val="28"/>
        </w:rPr>
        <w:t xml:space="preserve">, інформування </w:t>
      </w:r>
      <w:r w:rsidR="00821485">
        <w:rPr>
          <w:rFonts w:ascii="Times New Roman" w:hAnsi="Times New Roman" w:cs="Times New Roman"/>
          <w:b/>
          <w:bCs/>
          <w:sz w:val="28"/>
          <w:szCs w:val="28"/>
        </w:rPr>
        <w:t xml:space="preserve"> та розгортання "Пункт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зламності" на території Сторожинецької міської ради по </w:t>
      </w:r>
    </w:p>
    <w:p w:rsidR="009815A5" w:rsidRPr="00A02E6E" w:rsidRDefault="009815A5" w:rsidP="008834AF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4110"/>
        <w:gridCol w:w="1814"/>
      </w:tblGrid>
      <w:tr w:rsidR="009815A5" w:rsidRPr="009815A5" w:rsidTr="00C800C2">
        <w:tc>
          <w:tcPr>
            <w:tcW w:w="562" w:type="dxa"/>
            <w:vAlign w:val="center"/>
          </w:tcPr>
          <w:p w:rsidR="00307742" w:rsidRPr="009815A5" w:rsidRDefault="00307742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266" w:type="dxa"/>
            <w:vAlign w:val="center"/>
          </w:tcPr>
          <w:p w:rsidR="00307742" w:rsidRPr="009815A5" w:rsidRDefault="00307742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Найменування заходів</w:t>
            </w:r>
          </w:p>
        </w:tc>
        <w:tc>
          <w:tcPr>
            <w:tcW w:w="4110" w:type="dxa"/>
            <w:vAlign w:val="center"/>
          </w:tcPr>
          <w:p w:rsidR="00307742" w:rsidRPr="009815A5" w:rsidRDefault="00307742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 </w:t>
            </w:r>
            <w:r w:rsidR="00667941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викона</w:t>
            </w:r>
            <w:r w:rsidR="00667941" w:rsidRPr="009815A5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1814" w:type="dxa"/>
            <w:vAlign w:val="center"/>
          </w:tcPr>
          <w:p w:rsidR="00307742" w:rsidRPr="009815A5" w:rsidRDefault="00307742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1627E3" w:rsidRPr="009815A5" w:rsidTr="00C800C2">
        <w:tc>
          <w:tcPr>
            <w:tcW w:w="562" w:type="dxa"/>
            <w:vAlign w:val="center"/>
          </w:tcPr>
          <w:p w:rsidR="001627E3" w:rsidRPr="002A1236" w:rsidRDefault="001627E3" w:rsidP="00C800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3266" w:type="dxa"/>
            <w:vAlign w:val="center"/>
          </w:tcPr>
          <w:p w:rsidR="001627E3" w:rsidRPr="002A1236" w:rsidRDefault="001627E3" w:rsidP="00C800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1627E3" w:rsidRPr="002A1236" w:rsidRDefault="001627E3" w:rsidP="00C800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814" w:type="dxa"/>
            <w:vAlign w:val="center"/>
          </w:tcPr>
          <w:p w:rsidR="001627E3" w:rsidRPr="002A1236" w:rsidRDefault="001627E3" w:rsidP="00C800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</w:tr>
      <w:tr w:rsidR="009815A5" w:rsidRPr="009815A5" w:rsidTr="00C800C2">
        <w:trPr>
          <w:trHeight w:val="756"/>
        </w:trPr>
        <w:tc>
          <w:tcPr>
            <w:tcW w:w="562" w:type="dxa"/>
          </w:tcPr>
          <w:p w:rsidR="00307742" w:rsidRPr="009815A5" w:rsidRDefault="00307742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6" w:type="dxa"/>
          </w:tcPr>
          <w:p w:rsidR="00307742" w:rsidRPr="009815A5" w:rsidRDefault="00307742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інформування населення про </w:t>
            </w:r>
            <w:r w:rsidR="00AB38CD">
              <w:rPr>
                <w:rFonts w:ascii="Times New Roman" w:hAnsi="Times New Roman" w:cs="Times New Roman"/>
                <w:sz w:val="28"/>
                <w:szCs w:val="28"/>
              </w:rPr>
              <w:t xml:space="preserve">місця розміщення </w:t>
            </w:r>
            <w:r w:rsidR="004100BB" w:rsidRPr="009815A5">
              <w:rPr>
                <w:rFonts w:ascii="Times New Roman" w:hAnsi="Times New Roman" w:cs="Times New Roman"/>
                <w:bCs/>
                <w:sz w:val="28"/>
                <w:szCs w:val="28"/>
              </w:rPr>
              <w:t>пунктів незламності</w:t>
            </w:r>
            <w:r w:rsidR="00832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на території </w:t>
            </w:r>
            <w:r w:rsidR="008327F9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засобів масової інформації (</w:t>
            </w:r>
            <w:r w:rsidR="009815A5">
              <w:rPr>
                <w:rFonts w:ascii="Times New Roman" w:hAnsi="Times New Roman" w:cs="Times New Roman"/>
                <w:sz w:val="28"/>
                <w:szCs w:val="28"/>
              </w:rPr>
              <w:t xml:space="preserve">телебачення, радіо,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друковані ЗМІ, Інтернет ресурси тощо)</w:t>
            </w:r>
          </w:p>
        </w:tc>
        <w:tc>
          <w:tcPr>
            <w:tcW w:w="4110" w:type="dxa"/>
          </w:tcPr>
          <w:p w:rsidR="00307742" w:rsidRPr="009815A5" w:rsidRDefault="00AE4535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и, відповідальні за доступ до публічної інформації, керівники підприємств, установ, закладів, у приміщенні яких </w:t>
            </w:r>
            <w:r w:rsidR="00A811E6">
              <w:rPr>
                <w:rFonts w:ascii="Times New Roman" w:hAnsi="Times New Roman" w:cs="Times New Roman"/>
                <w:sz w:val="28"/>
                <w:szCs w:val="28"/>
              </w:rPr>
              <w:t>розгорнуті "Пункти незламності"</w:t>
            </w:r>
          </w:p>
        </w:tc>
        <w:tc>
          <w:tcPr>
            <w:tcW w:w="1814" w:type="dxa"/>
          </w:tcPr>
          <w:p w:rsidR="00307742" w:rsidRPr="009815A5" w:rsidRDefault="007F4366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кремим рішенням</w:t>
            </w:r>
            <w:r w:rsidR="008C5C1E">
              <w:rPr>
                <w:rFonts w:ascii="Times New Roman" w:hAnsi="Times New Roman" w:cs="Times New Roman"/>
                <w:sz w:val="28"/>
                <w:szCs w:val="28"/>
              </w:rPr>
              <w:t>, після завершення їх підготовки</w:t>
            </w:r>
          </w:p>
        </w:tc>
      </w:tr>
      <w:tr w:rsidR="009815A5" w:rsidRPr="009815A5" w:rsidTr="00C800C2">
        <w:trPr>
          <w:trHeight w:val="756"/>
        </w:trPr>
        <w:tc>
          <w:tcPr>
            <w:tcW w:w="562" w:type="dxa"/>
          </w:tcPr>
          <w:p w:rsidR="00BE52B1" w:rsidRPr="009815A5" w:rsidRDefault="00BE52B1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6" w:type="dxa"/>
          </w:tcPr>
          <w:p w:rsidR="00BE52B1" w:rsidRPr="009815A5" w:rsidRDefault="00BE52B1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Забезпечити інформування населення про початок роботи</w:t>
            </w:r>
            <w:r w:rsidR="004100BB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(розгортання)</w:t>
            </w:r>
            <w:r w:rsidR="004100BB" w:rsidRPr="009815A5">
              <w:rPr>
                <w:rFonts w:ascii="Times New Roman" w:hAnsi="Times New Roman" w:cs="Times New Roman"/>
                <w:bCs/>
                <w:sz w:val="28"/>
                <w:szCs w:val="28"/>
              </w:rPr>
              <w:t>пунктів незламності</w:t>
            </w:r>
            <w:r w:rsidR="00A81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на території </w:t>
            </w:r>
            <w:r w:rsidR="00A811E6"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міської територіальної громади </w:t>
            </w:r>
          </w:p>
        </w:tc>
        <w:tc>
          <w:tcPr>
            <w:tcW w:w="4110" w:type="dxa"/>
          </w:tcPr>
          <w:p w:rsidR="00BE52B1" w:rsidRPr="009815A5" w:rsidRDefault="00124DF8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, відповідальні за доступ до публічної інформації, керівники підприємств, установ, закладів, у приміщенні яких розгорнуті "Пункти незламності"</w:t>
            </w:r>
          </w:p>
        </w:tc>
        <w:tc>
          <w:tcPr>
            <w:tcW w:w="1814" w:type="dxa"/>
          </w:tcPr>
          <w:p w:rsidR="00BE52B1" w:rsidRPr="009815A5" w:rsidRDefault="004100BB" w:rsidP="00C800C2">
            <w:pPr>
              <w:ind w:firstLine="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C2">
              <w:rPr>
                <w:rFonts w:ascii="Times New Roman" w:hAnsi="Times New Roman" w:cs="Times New Roman"/>
                <w:sz w:val="26"/>
                <w:szCs w:val="26"/>
              </w:rPr>
              <w:t>Невідкладно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після прийняття рішення про розгортання </w:t>
            </w:r>
            <w:r w:rsidRPr="009815A5">
              <w:rPr>
                <w:rFonts w:ascii="Times New Roman" w:hAnsi="Times New Roman" w:cs="Times New Roman"/>
                <w:bCs/>
                <w:sz w:val="28"/>
                <w:szCs w:val="28"/>
              </w:rPr>
              <w:t>пунктів незламності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(обігріву)</w:t>
            </w:r>
          </w:p>
        </w:tc>
      </w:tr>
      <w:tr w:rsidR="009815A5" w:rsidRPr="009815A5" w:rsidTr="00C800C2">
        <w:trPr>
          <w:trHeight w:val="756"/>
        </w:trPr>
        <w:tc>
          <w:tcPr>
            <w:tcW w:w="562" w:type="dxa"/>
          </w:tcPr>
          <w:p w:rsidR="00BE52B1" w:rsidRPr="009815A5" w:rsidRDefault="00BE52B1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6" w:type="dxa"/>
          </w:tcPr>
          <w:p w:rsidR="00BE52B1" w:rsidRPr="009815A5" w:rsidRDefault="00B22960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через наявні засоби </w:t>
            </w:r>
            <w:r w:rsidR="0067418C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зв’язку і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оповіщення інформації про повний </w:t>
            </w:r>
            <w:r w:rsidR="00AC3A0F">
              <w:rPr>
                <w:rFonts w:ascii="Times New Roman" w:hAnsi="Times New Roman" w:cs="Times New Roman"/>
                <w:sz w:val="28"/>
                <w:szCs w:val="28"/>
              </w:rPr>
              <w:t>«БЛЕКАУТ»</w:t>
            </w:r>
          </w:p>
        </w:tc>
        <w:tc>
          <w:tcPr>
            <w:tcW w:w="4110" w:type="dxa"/>
          </w:tcPr>
          <w:p w:rsidR="00BE52B1" w:rsidRPr="009815A5" w:rsidRDefault="00124DF8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 міська рада</w:t>
            </w:r>
            <w:r w:rsidR="00BA5DD1">
              <w:rPr>
                <w:rFonts w:ascii="Times New Roman" w:hAnsi="Times New Roman" w:cs="Times New Roman"/>
                <w:sz w:val="28"/>
                <w:szCs w:val="28"/>
              </w:rPr>
              <w:t>, місцеві ЗМІ</w:t>
            </w:r>
          </w:p>
        </w:tc>
        <w:tc>
          <w:tcPr>
            <w:tcW w:w="1814" w:type="dxa"/>
          </w:tcPr>
          <w:p w:rsidR="004100BB" w:rsidRPr="009815A5" w:rsidRDefault="004100BB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Невідкладно</w:t>
            </w:r>
            <w:r w:rsidR="0069480A">
              <w:rPr>
                <w:rFonts w:ascii="Times New Roman" w:hAnsi="Times New Roman" w:cs="Times New Roman"/>
                <w:sz w:val="28"/>
                <w:szCs w:val="28"/>
              </w:rPr>
              <w:t xml:space="preserve">, за окремим рішенням </w:t>
            </w:r>
            <w:r w:rsidR="00124DF8"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го міського голови </w:t>
            </w:r>
          </w:p>
        </w:tc>
      </w:tr>
      <w:tr w:rsidR="00BC5FE7" w:rsidRPr="009815A5" w:rsidTr="00C800C2">
        <w:trPr>
          <w:trHeight w:val="416"/>
        </w:trPr>
        <w:tc>
          <w:tcPr>
            <w:tcW w:w="562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BC5FE7" w:rsidRPr="009815A5" w:rsidRDefault="00BC5FE7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я інформації до населення за допомогою друкованої продукції (пам’яток, </w:t>
            </w:r>
            <w:proofErr w:type="spellStart"/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флаєрів</w:t>
            </w:r>
            <w:proofErr w:type="spellEnd"/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, листівок, оголошень тощо)</w:t>
            </w:r>
          </w:p>
        </w:tc>
        <w:tc>
          <w:tcPr>
            <w:tcW w:w="4110" w:type="dxa"/>
          </w:tcPr>
          <w:p w:rsidR="00BC5FE7" w:rsidRPr="009815A5" w:rsidRDefault="00DB5A90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 за "Пункти незламності", Чернівецьке </w:t>
            </w:r>
            <w:r w:rsidR="00B321D7">
              <w:rPr>
                <w:rFonts w:ascii="Times New Roman" w:hAnsi="Times New Roman" w:cs="Times New Roman"/>
                <w:sz w:val="28"/>
                <w:szCs w:val="28"/>
              </w:rPr>
              <w:t>районне управління Г</w:t>
            </w:r>
            <w:r w:rsidR="00BC5FE7" w:rsidRPr="006577E1">
              <w:rPr>
                <w:rFonts w:ascii="Times New Roman" w:hAnsi="Times New Roman" w:cs="Times New Roman"/>
                <w:sz w:val="28"/>
                <w:szCs w:val="28"/>
              </w:rPr>
              <w:t>оловн</w:t>
            </w:r>
            <w:r w:rsidR="00B321D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C5FE7" w:rsidRPr="006577E1">
              <w:rPr>
                <w:rFonts w:ascii="Times New Roman" w:hAnsi="Times New Roman" w:cs="Times New Roman"/>
                <w:sz w:val="28"/>
                <w:szCs w:val="28"/>
              </w:rPr>
              <w:t xml:space="preserve"> управлі</w:t>
            </w:r>
            <w:r w:rsidR="00B321D7">
              <w:rPr>
                <w:rFonts w:ascii="Times New Roman" w:hAnsi="Times New Roman" w:cs="Times New Roman"/>
                <w:sz w:val="28"/>
                <w:szCs w:val="28"/>
              </w:rPr>
              <w:t xml:space="preserve">ння ДСНС України у Чернівецьк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і </w:t>
            </w:r>
          </w:p>
        </w:tc>
        <w:tc>
          <w:tcPr>
            <w:tcW w:w="1814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Невідкладно </w:t>
            </w:r>
          </w:p>
        </w:tc>
      </w:tr>
      <w:tr w:rsidR="001C610F" w:rsidRPr="009815A5" w:rsidTr="001C610F">
        <w:trPr>
          <w:trHeight w:val="146"/>
        </w:trPr>
        <w:tc>
          <w:tcPr>
            <w:tcW w:w="562" w:type="dxa"/>
            <w:vAlign w:val="center"/>
          </w:tcPr>
          <w:p w:rsidR="001C610F" w:rsidRPr="002A1236" w:rsidRDefault="001C610F" w:rsidP="009968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1</w:t>
            </w:r>
          </w:p>
        </w:tc>
        <w:tc>
          <w:tcPr>
            <w:tcW w:w="3266" w:type="dxa"/>
            <w:vAlign w:val="center"/>
          </w:tcPr>
          <w:p w:rsidR="001C610F" w:rsidRPr="002A1236" w:rsidRDefault="001C610F" w:rsidP="009968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1C610F" w:rsidRPr="002A1236" w:rsidRDefault="001C610F" w:rsidP="009968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814" w:type="dxa"/>
            <w:vAlign w:val="center"/>
          </w:tcPr>
          <w:p w:rsidR="001C610F" w:rsidRPr="002A1236" w:rsidRDefault="001C610F" w:rsidP="009968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</w:tr>
      <w:tr w:rsidR="00BC5FE7" w:rsidRPr="009815A5" w:rsidTr="00F74385">
        <w:trPr>
          <w:trHeight w:val="3154"/>
        </w:trPr>
        <w:tc>
          <w:tcPr>
            <w:tcW w:w="562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BC5FE7" w:rsidRPr="009815A5" w:rsidRDefault="00BC5FE7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Доведення інформації до осіб похилого віку, малозабезпечених, сімей, які опинилися у важких ум</w:t>
            </w:r>
            <w:r w:rsidR="000C2570">
              <w:rPr>
                <w:rFonts w:ascii="Times New Roman" w:hAnsi="Times New Roman" w:cs="Times New Roman"/>
                <w:sz w:val="28"/>
                <w:szCs w:val="28"/>
              </w:rPr>
              <w:t xml:space="preserve">овах шляхом обходу працівниками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соціальних служб, соціальних патрулів тощо</w:t>
            </w:r>
          </w:p>
        </w:tc>
        <w:tc>
          <w:tcPr>
            <w:tcW w:w="4110" w:type="dxa"/>
          </w:tcPr>
          <w:p w:rsidR="00BC5FE7" w:rsidRPr="009815A5" w:rsidRDefault="004E3A78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</w:t>
            </w:r>
            <w:r w:rsidR="00C82BCC">
              <w:rPr>
                <w:rFonts w:ascii="Times New Roman" w:hAnsi="Times New Roman" w:cs="Times New Roman"/>
                <w:sz w:val="28"/>
                <w:szCs w:val="28"/>
              </w:rPr>
              <w:t>л со</w:t>
            </w:r>
            <w:r w:rsidR="00FA56FC">
              <w:rPr>
                <w:rFonts w:ascii="Times New Roman" w:hAnsi="Times New Roman" w:cs="Times New Roman"/>
                <w:sz w:val="28"/>
                <w:szCs w:val="28"/>
              </w:rPr>
              <w:t>ціального захисту населення, слу</w:t>
            </w:r>
            <w:r w:rsidR="00C82BCC">
              <w:rPr>
                <w:rFonts w:ascii="Times New Roman" w:hAnsi="Times New Roman" w:cs="Times New Roman"/>
                <w:sz w:val="28"/>
                <w:szCs w:val="28"/>
              </w:rPr>
              <w:t>жба у справах дітей Сторожинецької міської ради</w:t>
            </w:r>
          </w:p>
        </w:tc>
        <w:tc>
          <w:tcPr>
            <w:tcW w:w="1814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Невідкладно </w:t>
            </w:r>
          </w:p>
        </w:tc>
      </w:tr>
      <w:tr w:rsidR="00BC5FE7" w:rsidRPr="009815A5" w:rsidTr="00E70307">
        <w:trPr>
          <w:trHeight w:val="5348"/>
        </w:trPr>
        <w:tc>
          <w:tcPr>
            <w:tcW w:w="562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BC5FE7" w:rsidRPr="009815A5" w:rsidRDefault="00BC5FE7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Доведення до населення інформації за допомогою</w:t>
            </w:r>
            <w:r w:rsidR="000C2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засобів оповіщення</w:t>
            </w:r>
            <w:r w:rsidR="000C2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27E3">
              <w:rPr>
                <w:rFonts w:ascii="Times New Roman" w:hAnsi="Times New Roman" w:cs="Times New Roman"/>
                <w:sz w:val="28"/>
                <w:szCs w:val="28"/>
              </w:rPr>
              <w:t>спецавтомобілів</w:t>
            </w:r>
            <w:proofErr w:type="spellEnd"/>
            <w:r w:rsidRPr="00162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736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управління </w:t>
            </w:r>
            <w:r w:rsidRPr="001627E3">
              <w:rPr>
                <w:rFonts w:ascii="Times New Roman" w:hAnsi="Times New Roman" w:cs="Times New Roman"/>
                <w:sz w:val="28"/>
                <w:szCs w:val="28"/>
              </w:rPr>
              <w:t>головного управління</w:t>
            </w:r>
            <w:r w:rsidR="000C2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ої поліції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івецькій 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області,  </w:t>
            </w:r>
            <w:r w:rsidR="001730FD">
              <w:rPr>
                <w:rFonts w:ascii="Times New Roman" w:hAnsi="Times New Roman" w:cs="Times New Roman"/>
                <w:sz w:val="28"/>
                <w:szCs w:val="28"/>
              </w:rPr>
              <w:t>районного управління  Г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ДСНС Україн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івецькій області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6D3A" w:rsidRPr="009815A5">
              <w:rPr>
                <w:rFonts w:ascii="Times New Roman" w:hAnsi="Times New Roman" w:cs="Times New Roman"/>
                <w:sz w:val="28"/>
                <w:szCs w:val="28"/>
              </w:rPr>
              <w:t>служб екстреної</w:t>
            </w:r>
            <w:r w:rsidR="009B4736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медицини та інших служб життєзабезпечення</w:t>
            </w:r>
          </w:p>
        </w:tc>
        <w:tc>
          <w:tcPr>
            <w:tcW w:w="4110" w:type="dxa"/>
          </w:tcPr>
          <w:p w:rsidR="00BC5FE7" w:rsidRPr="009815A5" w:rsidRDefault="00C82BCC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поліції № 1 </w:t>
            </w:r>
            <w:r w:rsidR="00FA56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. Сторожинець)</w:t>
            </w:r>
            <w:r w:rsidR="00FA56FC">
              <w:rPr>
                <w:rFonts w:ascii="Times New Roman" w:hAnsi="Times New Roman" w:cs="Times New Roman"/>
                <w:sz w:val="28"/>
                <w:szCs w:val="28"/>
              </w:rPr>
              <w:t xml:space="preserve"> Чернівец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6FC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4066BF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</w:t>
            </w:r>
            <w:r w:rsidR="00BC5FE7" w:rsidRPr="009815A5">
              <w:rPr>
                <w:rFonts w:ascii="Times New Roman" w:hAnsi="Times New Roman" w:cs="Times New Roman"/>
                <w:sz w:val="28"/>
                <w:szCs w:val="28"/>
              </w:rPr>
              <w:t>Головн</w:t>
            </w:r>
            <w:r w:rsidR="004066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C5FE7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Національної поліції в </w:t>
            </w:r>
            <w:r w:rsidR="00BC5FE7">
              <w:rPr>
                <w:rFonts w:ascii="Times New Roman" w:hAnsi="Times New Roman" w:cs="Times New Roman"/>
                <w:sz w:val="28"/>
                <w:szCs w:val="28"/>
              </w:rPr>
              <w:t>Чернівецької</w:t>
            </w:r>
            <w:r w:rsidR="00BC5FE7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</w:t>
            </w:r>
            <w:r w:rsidR="00FA56FC">
              <w:rPr>
                <w:rFonts w:ascii="Times New Roman" w:hAnsi="Times New Roman" w:cs="Times New Roman"/>
                <w:sz w:val="28"/>
                <w:szCs w:val="28"/>
              </w:rPr>
              <w:t xml:space="preserve">Чернівецьке </w:t>
            </w:r>
            <w:r w:rsidR="004066BF">
              <w:rPr>
                <w:rFonts w:ascii="Times New Roman" w:hAnsi="Times New Roman" w:cs="Times New Roman"/>
                <w:sz w:val="28"/>
                <w:szCs w:val="28"/>
              </w:rPr>
              <w:t>районне управління Головного</w:t>
            </w:r>
            <w:r w:rsidR="00BC5FE7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ДСНС України у </w:t>
            </w:r>
            <w:r w:rsidR="00BC5FE7">
              <w:rPr>
                <w:rFonts w:ascii="Times New Roman" w:hAnsi="Times New Roman" w:cs="Times New Roman"/>
                <w:sz w:val="28"/>
                <w:szCs w:val="28"/>
              </w:rPr>
              <w:t>Чернівецькій</w:t>
            </w:r>
            <w:r w:rsidR="00BC5FE7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 підприємства, установи т</w:t>
            </w:r>
            <w:r w:rsidR="00BC5FE7">
              <w:rPr>
                <w:rFonts w:ascii="Times New Roman" w:hAnsi="Times New Roman" w:cs="Times New Roman"/>
                <w:sz w:val="28"/>
                <w:szCs w:val="28"/>
              </w:rPr>
              <w:t xml:space="preserve">а організації, на </w:t>
            </w:r>
            <w:r w:rsidR="00FA56FC">
              <w:rPr>
                <w:rFonts w:ascii="Times New Roman" w:hAnsi="Times New Roman" w:cs="Times New Roman"/>
                <w:sz w:val="28"/>
                <w:szCs w:val="28"/>
              </w:rPr>
              <w:t xml:space="preserve">базі </w:t>
            </w:r>
            <w:r w:rsidR="00BC5FE7">
              <w:rPr>
                <w:rFonts w:ascii="Times New Roman" w:hAnsi="Times New Roman" w:cs="Times New Roman"/>
                <w:sz w:val="28"/>
                <w:szCs w:val="28"/>
              </w:rPr>
              <w:t>яких створені</w:t>
            </w:r>
            <w:r w:rsidR="00F16D3A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служби</w:t>
            </w:r>
            <w:r w:rsidR="009B4736"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життєзабезпечення</w:t>
            </w:r>
            <w:r w:rsidR="0017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Невідкладно </w:t>
            </w:r>
          </w:p>
        </w:tc>
      </w:tr>
      <w:tr w:rsidR="00BC5FE7" w:rsidRPr="009815A5" w:rsidTr="00F74385">
        <w:trPr>
          <w:trHeight w:val="3416"/>
        </w:trPr>
        <w:tc>
          <w:tcPr>
            <w:tcW w:w="562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54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F16D3A" w:rsidRPr="004066BF" w:rsidRDefault="00BC5FE7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 (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 у місцях масового скупчення людей інформаційних плакатів (</w:t>
            </w:r>
            <w:proofErr w:type="spellStart"/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борди</w:t>
            </w:r>
            <w:proofErr w:type="spellEnd"/>
            <w:r w:rsidRPr="009815A5">
              <w:rPr>
                <w:rFonts w:ascii="Times New Roman" w:hAnsi="Times New Roman" w:cs="Times New Roman"/>
                <w:sz w:val="28"/>
                <w:szCs w:val="28"/>
              </w:rPr>
              <w:t xml:space="preserve">, інформаційні щити тощо) з інформацією про адреси найближчих </w:t>
            </w:r>
            <w:r w:rsidRPr="009815A5">
              <w:rPr>
                <w:rFonts w:ascii="Times New Roman" w:hAnsi="Times New Roman" w:cs="Times New Roman"/>
                <w:bCs/>
                <w:sz w:val="28"/>
                <w:szCs w:val="28"/>
              </w:rPr>
              <w:t>пунктів незламності</w:t>
            </w:r>
          </w:p>
        </w:tc>
        <w:tc>
          <w:tcPr>
            <w:tcW w:w="4110" w:type="dxa"/>
          </w:tcPr>
          <w:p w:rsidR="00BC5FE7" w:rsidRPr="009815A5" w:rsidRDefault="00591752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 за "Пункти незламності", у Сторожинецькій міській раді </w:t>
            </w:r>
          </w:p>
        </w:tc>
        <w:tc>
          <w:tcPr>
            <w:tcW w:w="1814" w:type="dxa"/>
          </w:tcPr>
          <w:p w:rsidR="00BC5FE7" w:rsidRPr="009815A5" w:rsidRDefault="00BC5FE7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Невідкладно</w:t>
            </w:r>
          </w:p>
        </w:tc>
      </w:tr>
      <w:tr w:rsidR="00BC5FE7" w:rsidRPr="009815A5" w:rsidTr="00F74385">
        <w:trPr>
          <w:trHeight w:val="2298"/>
        </w:trPr>
        <w:tc>
          <w:tcPr>
            <w:tcW w:w="562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BC5FE7" w:rsidRPr="009815A5" w:rsidRDefault="00BC5FE7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Організація доведення необхідної інформації до населення у релігійних (культових) закладах (собори, церкви, будинки молитви тощо)</w:t>
            </w:r>
          </w:p>
        </w:tc>
        <w:tc>
          <w:tcPr>
            <w:tcW w:w="4110" w:type="dxa"/>
          </w:tcPr>
          <w:p w:rsidR="00BC5FE7" w:rsidRPr="009815A5" w:rsidRDefault="00BC5FE7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r w:rsidR="00917B01">
              <w:rPr>
                <w:rFonts w:ascii="Times New Roman" w:hAnsi="Times New Roman" w:cs="Times New Roman"/>
                <w:sz w:val="28"/>
                <w:szCs w:val="28"/>
              </w:rPr>
              <w:t xml:space="preserve"> релігійних громад </w:t>
            </w:r>
            <w:r w:rsidR="006F75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17B01">
              <w:rPr>
                <w:rFonts w:ascii="Times New Roman" w:hAnsi="Times New Roman" w:cs="Times New Roman"/>
                <w:sz w:val="28"/>
                <w:szCs w:val="28"/>
              </w:rPr>
              <w:t xml:space="preserve">(за згодою) </w:t>
            </w:r>
          </w:p>
        </w:tc>
        <w:tc>
          <w:tcPr>
            <w:tcW w:w="1814" w:type="dxa"/>
          </w:tcPr>
          <w:p w:rsidR="00BC5FE7" w:rsidRPr="009815A5" w:rsidRDefault="00BC5FE7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A5">
              <w:rPr>
                <w:rFonts w:ascii="Times New Roman" w:hAnsi="Times New Roman" w:cs="Times New Roman"/>
                <w:sz w:val="28"/>
                <w:szCs w:val="28"/>
              </w:rPr>
              <w:t>Невідкладно у разі необхідності</w:t>
            </w:r>
          </w:p>
        </w:tc>
      </w:tr>
      <w:tr w:rsidR="001C610F" w:rsidRPr="009815A5" w:rsidTr="001C610F">
        <w:trPr>
          <w:trHeight w:val="144"/>
        </w:trPr>
        <w:tc>
          <w:tcPr>
            <w:tcW w:w="562" w:type="dxa"/>
            <w:vAlign w:val="center"/>
          </w:tcPr>
          <w:p w:rsidR="001C610F" w:rsidRPr="002A1236" w:rsidRDefault="001C610F" w:rsidP="009968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1</w:t>
            </w:r>
          </w:p>
        </w:tc>
        <w:tc>
          <w:tcPr>
            <w:tcW w:w="3266" w:type="dxa"/>
            <w:vAlign w:val="center"/>
          </w:tcPr>
          <w:p w:rsidR="001C610F" w:rsidRPr="002A1236" w:rsidRDefault="001C610F" w:rsidP="009968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1C610F" w:rsidRPr="002A1236" w:rsidRDefault="001C610F" w:rsidP="009968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814" w:type="dxa"/>
            <w:vAlign w:val="center"/>
          </w:tcPr>
          <w:p w:rsidR="001C610F" w:rsidRPr="002A1236" w:rsidRDefault="001C610F" w:rsidP="009968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1236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</w:tr>
      <w:tr w:rsidR="00917B01" w:rsidRPr="009815A5" w:rsidTr="00917B01">
        <w:trPr>
          <w:trHeight w:val="1917"/>
        </w:trPr>
        <w:tc>
          <w:tcPr>
            <w:tcW w:w="562" w:type="dxa"/>
          </w:tcPr>
          <w:p w:rsidR="00917B01" w:rsidRDefault="00917B01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6" w:type="dxa"/>
          </w:tcPr>
          <w:p w:rsidR="00917B01" w:rsidRPr="009815A5" w:rsidRDefault="003C072F" w:rsidP="003C07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</w:t>
            </w:r>
            <w:r w:rsidR="00E43123" w:rsidRPr="00A025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вакуації осіб з інвалідністю </w:t>
            </w:r>
            <w:r w:rsidR="00E4312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E43123" w:rsidRPr="00A025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а </w:t>
            </w:r>
            <w:r w:rsidR="00E4312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E43123" w:rsidRPr="00A025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інших </w:t>
            </w:r>
            <w:r w:rsidR="00E4312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3123" w:rsidRPr="00A025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ломобільних</w:t>
            </w:r>
            <w:proofErr w:type="spellEnd"/>
            <w:r w:rsidR="00E43123" w:rsidRPr="00A025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руп населенн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торожинецької міської територіальної громади </w:t>
            </w:r>
          </w:p>
        </w:tc>
        <w:tc>
          <w:tcPr>
            <w:tcW w:w="4110" w:type="dxa"/>
          </w:tcPr>
          <w:p w:rsidR="00917B01" w:rsidRDefault="003C072F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пектор з питань надзвичайних ситуацій та цивільного захисту населення та території військово-облікового бюро Сторожинецької міської ради </w:t>
            </w:r>
          </w:p>
        </w:tc>
        <w:tc>
          <w:tcPr>
            <w:tcW w:w="1814" w:type="dxa"/>
          </w:tcPr>
          <w:p w:rsidR="00917B01" w:rsidRPr="009815A5" w:rsidRDefault="006F7508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ідкладно</w:t>
            </w:r>
          </w:p>
        </w:tc>
      </w:tr>
      <w:tr w:rsidR="006F7508" w:rsidRPr="009815A5" w:rsidTr="00917B01">
        <w:trPr>
          <w:trHeight w:val="1917"/>
        </w:trPr>
        <w:tc>
          <w:tcPr>
            <w:tcW w:w="562" w:type="dxa"/>
          </w:tcPr>
          <w:p w:rsidR="006F7508" w:rsidRPr="006F7508" w:rsidRDefault="006F7508" w:rsidP="00C800C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7508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266" w:type="dxa"/>
          </w:tcPr>
          <w:p w:rsidR="006F7508" w:rsidRDefault="00D028AC" w:rsidP="003C07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запасами паливно-мастильним матеріалами, вод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м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берігання води, </w:t>
            </w:r>
            <w:r w:rsidR="0086311C">
              <w:rPr>
                <w:rFonts w:ascii="Times New Roman" w:hAnsi="Times New Roman" w:cs="Times New Roman"/>
                <w:sz w:val="28"/>
                <w:szCs w:val="28"/>
              </w:rPr>
              <w:t>ліків, тощо з розрахунком на сім діб для забезпечення життєдіяльності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6F7508" w:rsidRDefault="001C610F" w:rsidP="00C800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за "Пункти незламності", у Сторожинецькій міській раді</w:t>
            </w:r>
          </w:p>
        </w:tc>
        <w:tc>
          <w:tcPr>
            <w:tcW w:w="1814" w:type="dxa"/>
          </w:tcPr>
          <w:p w:rsidR="006F7508" w:rsidRDefault="001C610F" w:rsidP="00C80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ідкладно</w:t>
            </w:r>
          </w:p>
        </w:tc>
      </w:tr>
    </w:tbl>
    <w:p w:rsidR="003C0949" w:rsidRDefault="003C0949" w:rsidP="00AC3A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6E" w:rsidRDefault="00C2026E" w:rsidP="00AC3A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441" w:rsidRDefault="005A4441" w:rsidP="00AC3A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441" w:rsidRDefault="005A4441" w:rsidP="00AC3A0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026E" w:rsidRDefault="00C2026E" w:rsidP="00AC3A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10F" w:rsidRDefault="001C610F" w:rsidP="001C61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спектор з питань надзвичайних ситуацій та </w:t>
      </w:r>
    </w:p>
    <w:p w:rsidR="001C610F" w:rsidRDefault="001C610F" w:rsidP="001C61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вільного захисту населення та території </w:t>
      </w:r>
    </w:p>
    <w:p w:rsidR="001C610F" w:rsidRDefault="001C610F" w:rsidP="001C61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1C610F" w:rsidRDefault="001C610F" w:rsidP="001C61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рожинецької міської ради                                                      Дмитро МІСИК    </w:t>
      </w:r>
    </w:p>
    <w:p w:rsidR="00C2026E" w:rsidRDefault="00C2026E" w:rsidP="00C2026E">
      <w:pPr>
        <w:jc w:val="both"/>
        <w:rPr>
          <w:rFonts w:ascii="Times New Roman" w:hAnsi="Times New Roman"/>
          <w:b/>
          <w:sz w:val="28"/>
          <w:szCs w:val="28"/>
        </w:rPr>
      </w:pPr>
    </w:p>
    <w:p w:rsidR="00551D02" w:rsidRPr="009E67EC" w:rsidRDefault="00551D02" w:rsidP="00C202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51D02" w:rsidRPr="009E67EC" w:rsidSect="002A1236">
      <w:headerReference w:type="default" r:id="rId9"/>
      <w:pgSz w:w="11906" w:h="16838"/>
      <w:pgMar w:top="1134" w:right="567" w:bottom="113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D7" w:rsidRDefault="003333D7" w:rsidP="00667941">
      <w:r>
        <w:separator/>
      </w:r>
    </w:p>
  </w:endnote>
  <w:endnote w:type="continuationSeparator" w:id="0">
    <w:p w:rsidR="003333D7" w:rsidRDefault="003333D7" w:rsidP="0066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D7" w:rsidRDefault="003333D7" w:rsidP="00667941">
      <w:r>
        <w:separator/>
      </w:r>
    </w:p>
  </w:footnote>
  <w:footnote w:type="continuationSeparator" w:id="0">
    <w:p w:rsidR="003333D7" w:rsidRDefault="003333D7" w:rsidP="0066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41" w:rsidRPr="00667941" w:rsidRDefault="00667941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F3A"/>
    <w:multiLevelType w:val="hybridMultilevel"/>
    <w:tmpl w:val="09D69B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81D89"/>
    <w:multiLevelType w:val="hybridMultilevel"/>
    <w:tmpl w:val="C92E9DBA"/>
    <w:lvl w:ilvl="0" w:tplc="9084B29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A46348"/>
    <w:multiLevelType w:val="hybridMultilevel"/>
    <w:tmpl w:val="0E4CD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83D45"/>
    <w:multiLevelType w:val="hybridMultilevel"/>
    <w:tmpl w:val="8214BC82"/>
    <w:lvl w:ilvl="0" w:tplc="4052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A7B"/>
    <w:rsid w:val="00015298"/>
    <w:rsid w:val="0003444D"/>
    <w:rsid w:val="000723B1"/>
    <w:rsid w:val="000C2570"/>
    <w:rsid w:val="000C5B64"/>
    <w:rsid w:val="000F3636"/>
    <w:rsid w:val="00124DF8"/>
    <w:rsid w:val="001627E3"/>
    <w:rsid w:val="001730FD"/>
    <w:rsid w:val="00187684"/>
    <w:rsid w:val="00187CD5"/>
    <w:rsid w:val="001C610F"/>
    <w:rsid w:val="001D7FA6"/>
    <w:rsid w:val="001F527A"/>
    <w:rsid w:val="00232A28"/>
    <w:rsid w:val="00246C37"/>
    <w:rsid w:val="002A1236"/>
    <w:rsid w:val="002A78FF"/>
    <w:rsid w:val="002B5F38"/>
    <w:rsid w:val="002E2038"/>
    <w:rsid w:val="00307742"/>
    <w:rsid w:val="00320479"/>
    <w:rsid w:val="003333D7"/>
    <w:rsid w:val="003B06E3"/>
    <w:rsid w:val="003C072F"/>
    <w:rsid w:val="003C0949"/>
    <w:rsid w:val="004066BF"/>
    <w:rsid w:val="004100BB"/>
    <w:rsid w:val="00443A34"/>
    <w:rsid w:val="004E3A78"/>
    <w:rsid w:val="00531DCF"/>
    <w:rsid w:val="00551D02"/>
    <w:rsid w:val="00566B91"/>
    <w:rsid w:val="005764EE"/>
    <w:rsid w:val="00591752"/>
    <w:rsid w:val="00592128"/>
    <w:rsid w:val="005A4441"/>
    <w:rsid w:val="005D25B3"/>
    <w:rsid w:val="005D3300"/>
    <w:rsid w:val="005D5DA5"/>
    <w:rsid w:val="005E2FE1"/>
    <w:rsid w:val="00615FA8"/>
    <w:rsid w:val="00651583"/>
    <w:rsid w:val="006577E1"/>
    <w:rsid w:val="00667941"/>
    <w:rsid w:val="0067418C"/>
    <w:rsid w:val="00674D7E"/>
    <w:rsid w:val="0069480A"/>
    <w:rsid w:val="006971B1"/>
    <w:rsid w:val="006A1C20"/>
    <w:rsid w:val="006C6FAA"/>
    <w:rsid w:val="006D2282"/>
    <w:rsid w:val="006D28E2"/>
    <w:rsid w:val="006F243E"/>
    <w:rsid w:val="006F6ECB"/>
    <w:rsid w:val="006F7508"/>
    <w:rsid w:val="00700A7B"/>
    <w:rsid w:val="007157D8"/>
    <w:rsid w:val="00724CC3"/>
    <w:rsid w:val="007835AC"/>
    <w:rsid w:val="007F4366"/>
    <w:rsid w:val="00814E2D"/>
    <w:rsid w:val="00821485"/>
    <w:rsid w:val="008327F9"/>
    <w:rsid w:val="0086311C"/>
    <w:rsid w:val="008834AF"/>
    <w:rsid w:val="00884EC4"/>
    <w:rsid w:val="008C5C1E"/>
    <w:rsid w:val="00907814"/>
    <w:rsid w:val="00914E67"/>
    <w:rsid w:val="00917B01"/>
    <w:rsid w:val="0092327B"/>
    <w:rsid w:val="009354ED"/>
    <w:rsid w:val="0094784D"/>
    <w:rsid w:val="00947F81"/>
    <w:rsid w:val="009815A5"/>
    <w:rsid w:val="00981E94"/>
    <w:rsid w:val="00993DD6"/>
    <w:rsid w:val="009B4736"/>
    <w:rsid w:val="009E67EC"/>
    <w:rsid w:val="009F5847"/>
    <w:rsid w:val="00A02BB9"/>
    <w:rsid w:val="00A02E6E"/>
    <w:rsid w:val="00A811E6"/>
    <w:rsid w:val="00A9156A"/>
    <w:rsid w:val="00AB38CD"/>
    <w:rsid w:val="00AC3A0F"/>
    <w:rsid w:val="00AD27DF"/>
    <w:rsid w:val="00AD7C31"/>
    <w:rsid w:val="00AE4535"/>
    <w:rsid w:val="00AF72B6"/>
    <w:rsid w:val="00B22960"/>
    <w:rsid w:val="00B27A1F"/>
    <w:rsid w:val="00B321D7"/>
    <w:rsid w:val="00B57A97"/>
    <w:rsid w:val="00B647F9"/>
    <w:rsid w:val="00B733F8"/>
    <w:rsid w:val="00BA5DD1"/>
    <w:rsid w:val="00BC5FE7"/>
    <w:rsid w:val="00BE52B1"/>
    <w:rsid w:val="00BF0F47"/>
    <w:rsid w:val="00C2026E"/>
    <w:rsid w:val="00C26407"/>
    <w:rsid w:val="00C800C2"/>
    <w:rsid w:val="00C82BCC"/>
    <w:rsid w:val="00C96AC1"/>
    <w:rsid w:val="00D028AC"/>
    <w:rsid w:val="00D26E5A"/>
    <w:rsid w:val="00D941EC"/>
    <w:rsid w:val="00DA0765"/>
    <w:rsid w:val="00DB5A90"/>
    <w:rsid w:val="00DE57DB"/>
    <w:rsid w:val="00E059CB"/>
    <w:rsid w:val="00E2126A"/>
    <w:rsid w:val="00E35D4F"/>
    <w:rsid w:val="00E43123"/>
    <w:rsid w:val="00E70307"/>
    <w:rsid w:val="00E903C1"/>
    <w:rsid w:val="00EA3CAB"/>
    <w:rsid w:val="00EC4C39"/>
    <w:rsid w:val="00EE5E57"/>
    <w:rsid w:val="00EF55BD"/>
    <w:rsid w:val="00F042B7"/>
    <w:rsid w:val="00F11351"/>
    <w:rsid w:val="00F1194A"/>
    <w:rsid w:val="00F16D3A"/>
    <w:rsid w:val="00F65CFB"/>
    <w:rsid w:val="00F71AD3"/>
    <w:rsid w:val="00F74385"/>
    <w:rsid w:val="00FA56FC"/>
    <w:rsid w:val="00FE114D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A7B"/>
    <w:pPr>
      <w:ind w:left="720"/>
      <w:contextualSpacing/>
    </w:pPr>
  </w:style>
  <w:style w:type="table" w:styleId="a4">
    <w:name w:val="Table Grid"/>
    <w:basedOn w:val="a1"/>
    <w:uiPriority w:val="39"/>
    <w:rsid w:val="0030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794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941"/>
  </w:style>
  <w:style w:type="paragraph" w:styleId="a7">
    <w:name w:val="footer"/>
    <w:basedOn w:val="a"/>
    <w:link w:val="a8"/>
    <w:uiPriority w:val="99"/>
    <w:unhideWhenUsed/>
    <w:rsid w:val="0066794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41"/>
  </w:style>
  <w:style w:type="paragraph" w:styleId="a9">
    <w:name w:val="Balloon Text"/>
    <w:basedOn w:val="a"/>
    <w:link w:val="aa"/>
    <w:uiPriority w:val="99"/>
    <w:semiHidden/>
    <w:unhideWhenUsed/>
    <w:rsid w:val="001D7F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F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3BF285-A514-45B3-8125-58316708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iv2019ua@gmail.com</dc:creator>
  <cp:keywords/>
  <dc:description/>
  <cp:lastModifiedBy>Орг</cp:lastModifiedBy>
  <cp:revision>29</cp:revision>
  <cp:lastPrinted>2022-12-20T11:50:00Z</cp:lastPrinted>
  <dcterms:created xsi:type="dcterms:W3CDTF">2022-11-28T06:25:00Z</dcterms:created>
  <dcterms:modified xsi:type="dcterms:W3CDTF">2022-12-20T11:51:00Z</dcterms:modified>
</cp:coreProperties>
</file>